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A959FD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>Alameda das Acácias</w:t>
      </w:r>
      <w:r w:rsidRPr="005B50CD" w:rsidR="005B50C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F052B4">
        <w:rPr>
          <w:rFonts w:ascii="Tahoma" w:hAnsi="Tahoma" w:cs="Tahoma"/>
          <w:sz w:val="24"/>
          <w:szCs w:val="24"/>
        </w:rPr>
        <w:t>189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FE9837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19F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0299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0567"/>
    <w:rsid w:val="000D2BDC"/>
    <w:rsid w:val="000D5DBA"/>
    <w:rsid w:val="000E4C67"/>
    <w:rsid w:val="000F2261"/>
    <w:rsid w:val="00104AAA"/>
    <w:rsid w:val="00110B4B"/>
    <w:rsid w:val="00116598"/>
    <w:rsid w:val="00117775"/>
    <w:rsid w:val="001212C6"/>
    <w:rsid w:val="001216A3"/>
    <w:rsid w:val="00140FE0"/>
    <w:rsid w:val="001419F1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60246C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1739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D361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1C3F"/>
    <w:rsid w:val="00C140E1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C145A"/>
    <w:rsid w:val="00CC4DCA"/>
    <w:rsid w:val="00CD3428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052B4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9-18T17:32:00Z</dcterms:created>
  <dcterms:modified xsi:type="dcterms:W3CDTF">2023-09-18T17:32:00Z</dcterms:modified>
</cp:coreProperties>
</file>